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9E" w:rsidRDefault="00F50E5F">
      <w:pPr>
        <w:widowControl/>
        <w:spacing w:line="360" w:lineRule="auto"/>
        <w:ind w:right="719"/>
        <w:rPr>
          <w:b/>
          <w:sz w:val="24"/>
        </w:rPr>
      </w:pPr>
      <w:r>
        <w:rPr>
          <w:rFonts w:hint="eastAsia"/>
          <w:b/>
          <w:sz w:val="24"/>
        </w:rPr>
        <w:t>附件：</w:t>
      </w:r>
    </w:p>
    <w:p w:rsidR="00AB479E" w:rsidRDefault="00AB479E">
      <w:pPr>
        <w:widowControl/>
        <w:spacing w:line="360" w:lineRule="auto"/>
        <w:ind w:right="719"/>
        <w:rPr>
          <w:rFonts w:ascii="宋体" w:hAnsi="宋体"/>
          <w:kern w:val="0"/>
          <w:sz w:val="24"/>
        </w:rPr>
      </w:pPr>
    </w:p>
    <w:tbl>
      <w:tblPr>
        <w:tblW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59"/>
      </w:tblGrid>
      <w:tr w:rsidR="00AB479E">
        <w:trPr>
          <w:trHeight w:val="4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479E" w:rsidRDefault="00F50E5F">
            <w:pPr>
              <w:spacing w:line="360" w:lineRule="auto"/>
            </w:pPr>
            <w:r>
              <w:rPr>
                <w:rFonts w:hint="eastAsia"/>
              </w:rPr>
              <w:t>年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479E" w:rsidRDefault="00252801">
            <w:pPr>
              <w:spacing w:line="360" w:lineRule="auto"/>
            </w:pPr>
            <w:r>
              <w:rPr>
                <w:rFonts w:hint="eastAsia"/>
              </w:rPr>
              <w:t>20</w:t>
            </w:r>
            <w:r>
              <w:t>20</w:t>
            </w:r>
            <w:bookmarkStart w:id="0" w:name="_GoBack"/>
            <w:bookmarkEnd w:id="0"/>
          </w:p>
        </w:tc>
      </w:tr>
    </w:tbl>
    <w:p w:rsidR="00AB479E" w:rsidRDefault="00AB479E">
      <w:pPr>
        <w:spacing w:line="360" w:lineRule="auto"/>
      </w:pPr>
    </w:p>
    <w:p w:rsidR="00AB479E" w:rsidRDefault="00AB479E">
      <w:pPr>
        <w:spacing w:line="360" w:lineRule="auto"/>
        <w:jc w:val="center"/>
      </w:pPr>
    </w:p>
    <w:p w:rsidR="00AB479E" w:rsidRDefault="00F50E5F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noProof/>
          <w:sz w:val="44"/>
        </w:rPr>
        <w:drawing>
          <wp:inline distT="0" distB="0" distL="114300" distR="114300">
            <wp:extent cx="5671185" cy="1184275"/>
            <wp:effectExtent l="0" t="0" r="5715" b="15875"/>
            <wp:docPr id="3" name="图片 3" descr="C:\Users\Administrator\Desktop\海国际金融与经济研究院LOGO横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海国际金融与经济研究院LOGO横版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79E" w:rsidRDefault="00AB479E">
      <w:pPr>
        <w:spacing w:line="360" w:lineRule="auto"/>
        <w:rPr>
          <w:rFonts w:eastAsia="黑体"/>
        </w:rPr>
      </w:pPr>
    </w:p>
    <w:p w:rsidR="00AB479E" w:rsidRDefault="00AB479E">
      <w:pPr>
        <w:spacing w:line="360" w:lineRule="auto"/>
        <w:rPr>
          <w:rFonts w:eastAsia="黑体"/>
        </w:rPr>
      </w:pPr>
    </w:p>
    <w:p w:rsidR="00AB479E" w:rsidRDefault="00F50E5F">
      <w:pPr>
        <w:spacing w:line="360" w:lineRule="auto"/>
        <w:jc w:val="center"/>
        <w:rPr>
          <w:rFonts w:eastAsia="仿宋_GB2312"/>
          <w:b/>
          <w:sz w:val="48"/>
        </w:rPr>
      </w:pPr>
      <w:r>
        <w:rPr>
          <w:rFonts w:eastAsia="仿宋_GB2312" w:hint="eastAsia"/>
          <w:b/>
          <w:sz w:val="48"/>
        </w:rPr>
        <w:t>项目申报书</w:t>
      </w:r>
    </w:p>
    <w:p w:rsidR="00AB479E" w:rsidRDefault="00F50E5F">
      <w:pPr>
        <w:spacing w:line="360" w:lineRule="auto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 xml:space="preserve">                   </w:t>
      </w:r>
    </w:p>
    <w:p w:rsidR="00AB479E" w:rsidRDefault="00AB479E">
      <w:pPr>
        <w:spacing w:line="360" w:lineRule="auto"/>
        <w:rPr>
          <w:rFonts w:eastAsia="仿宋_GB2312"/>
          <w:b/>
          <w:sz w:val="32"/>
        </w:rPr>
      </w:pP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</w:rPr>
      </w:pPr>
      <w:r>
        <w:rPr>
          <w:rFonts w:eastAsia="仿宋_GB2312" w:hint="eastAsia"/>
          <w:b/>
          <w:sz w:val="26"/>
        </w:rPr>
        <w:t>课题名称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  <w:u w:val="single"/>
        </w:rPr>
      </w:pPr>
      <w:r>
        <w:rPr>
          <w:rFonts w:eastAsia="仿宋_GB2312" w:hint="eastAsia"/>
          <w:b/>
          <w:sz w:val="26"/>
        </w:rPr>
        <w:t>课题申请人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</w:rPr>
      </w:pPr>
      <w:r>
        <w:rPr>
          <w:rFonts w:eastAsia="仿宋_GB2312" w:hint="eastAsia"/>
          <w:b/>
          <w:sz w:val="26"/>
        </w:rPr>
        <w:t>申请人单位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sz w:val="38"/>
          <w:u w:val="single"/>
        </w:rPr>
      </w:pPr>
      <w:r>
        <w:rPr>
          <w:rFonts w:eastAsia="仿宋_GB2312" w:hint="eastAsia"/>
          <w:b/>
          <w:sz w:val="26"/>
        </w:rPr>
        <w:t>填表日期</w:t>
      </w:r>
    </w:p>
    <w:p w:rsidR="00AB479E" w:rsidRDefault="00AB479E">
      <w:pPr>
        <w:spacing w:line="360" w:lineRule="auto"/>
        <w:outlineLvl w:val="0"/>
        <w:rPr>
          <w:rFonts w:ascii="楷体_GB2312" w:eastAsia="楷体_GB2312"/>
          <w:b/>
          <w:sz w:val="32"/>
        </w:rPr>
      </w:pPr>
    </w:p>
    <w:p w:rsidR="00AB479E" w:rsidRDefault="00AB479E">
      <w:pPr>
        <w:spacing w:line="360" w:lineRule="auto"/>
        <w:outlineLvl w:val="0"/>
        <w:rPr>
          <w:rFonts w:ascii="楷体_GB2312" w:eastAsia="楷体_GB2312"/>
          <w:b/>
          <w:sz w:val="32"/>
        </w:rPr>
      </w:pPr>
    </w:p>
    <w:p w:rsidR="00AB479E" w:rsidRDefault="00AB479E">
      <w:pPr>
        <w:spacing w:line="360" w:lineRule="auto"/>
        <w:rPr>
          <w:rFonts w:ascii="黑体" w:eastAsia="黑体"/>
          <w:sz w:val="26"/>
        </w:rPr>
      </w:pPr>
    </w:p>
    <w:p w:rsidR="00AB479E" w:rsidRDefault="00AB479E">
      <w:pPr>
        <w:spacing w:line="360" w:lineRule="auto"/>
        <w:rPr>
          <w:rFonts w:ascii="黑体" w:eastAsia="黑体"/>
          <w:sz w:val="26"/>
        </w:rPr>
      </w:pPr>
    </w:p>
    <w:p w:rsidR="00AB479E" w:rsidRDefault="00F50E5F" w:rsidP="00A2563D">
      <w:pPr>
        <w:spacing w:line="360" w:lineRule="auto"/>
        <w:jc w:val="center"/>
      </w:pPr>
      <w:r>
        <w:rPr>
          <w:rFonts w:ascii="黑体" w:eastAsia="黑体" w:hint="eastAsia"/>
          <w:sz w:val="26"/>
        </w:rPr>
        <w:t>上海国际金融与经济研究院 ( SIIFE )</w:t>
      </w:r>
    </w:p>
    <w:p w:rsidR="00AB479E" w:rsidRDefault="00AB479E"/>
    <w:p w:rsidR="00AB479E" w:rsidRDefault="00AB479E"/>
    <w:p w:rsidR="00AB479E" w:rsidRDefault="00AB479E"/>
    <w:p w:rsidR="00AB479E" w:rsidRDefault="00AB479E"/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10"/>
        <w:gridCol w:w="1445"/>
        <w:gridCol w:w="1588"/>
        <w:gridCol w:w="1587"/>
        <w:gridCol w:w="1933"/>
      </w:tblGrid>
      <w:tr w:rsidR="00AB479E">
        <w:trPr>
          <w:trHeight w:val="6473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背景及意义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AB479E">
        <w:trPr>
          <w:trHeight w:val="6907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内容与框架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063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 w:line="360" w:lineRule="auto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lastRenderedPageBreak/>
              <w:t>前期研究基础</w:t>
            </w:r>
            <w:r>
              <w:rPr>
                <w:rFonts w:ascii="Calibri" w:hAnsi="Calibri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2"/>
              </w:rPr>
              <w:t>前期的相关研究成果或目前正在做的相关研究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76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课题研究时间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54"/>
          <w:jc w:val="center"/>
        </w:trPr>
        <w:tc>
          <w:tcPr>
            <w:tcW w:w="8788" w:type="dxa"/>
            <w:gridSpan w:val="6"/>
          </w:tcPr>
          <w:p w:rsidR="00AB479E" w:rsidRDefault="00F50E5F">
            <w:pPr>
              <w:spacing w:beforeLines="50" w:before="156" w:afterLines="50" w:after="156" w:line="360" w:lineRule="auto"/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团队组建</w:t>
            </w:r>
          </w:p>
        </w:tc>
      </w:tr>
      <w:tr w:rsidR="00AB479E">
        <w:trPr>
          <w:trHeight w:val="465"/>
          <w:jc w:val="center"/>
        </w:trPr>
        <w:tc>
          <w:tcPr>
            <w:tcW w:w="1125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姓名</w:t>
            </w:r>
          </w:p>
        </w:tc>
        <w:tc>
          <w:tcPr>
            <w:tcW w:w="1110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所在单位</w:t>
            </w:r>
          </w:p>
        </w:tc>
        <w:tc>
          <w:tcPr>
            <w:tcW w:w="1445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职称</w:t>
            </w:r>
          </w:p>
        </w:tc>
        <w:tc>
          <w:tcPr>
            <w:tcW w:w="1588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手机</w:t>
            </w:r>
          </w:p>
        </w:tc>
        <w:tc>
          <w:tcPr>
            <w:tcW w:w="1587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1933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hint="eastAsia"/>
                <w:b/>
                <w:szCs w:val="21"/>
              </w:rPr>
              <w:t>项目分工</w:t>
            </w:r>
          </w:p>
        </w:tc>
      </w:tr>
      <w:tr w:rsidR="00AB479E">
        <w:trPr>
          <w:trHeight w:val="76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1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4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5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81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</w:tbl>
    <w:p w:rsidR="00AB479E" w:rsidRDefault="00AB479E">
      <w:pPr>
        <w:spacing w:beforeLines="50" w:before="156" w:afterLines="100" w:after="312" w:line="360" w:lineRule="auto"/>
        <w:rPr>
          <w:rFonts w:ascii="宋体" w:eastAsia="宋体" w:hAnsi="宋体"/>
          <w:color w:val="000000"/>
          <w:sz w:val="24"/>
          <w:szCs w:val="24"/>
        </w:rPr>
      </w:pPr>
    </w:p>
    <w:sectPr w:rsidR="00AB479E">
      <w:pgSz w:w="11906" w:h="16838"/>
      <w:pgMar w:top="1440" w:right="1139" w:bottom="1246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AF" w:rsidRDefault="004B57AF" w:rsidP="00A2563D">
      <w:r>
        <w:separator/>
      </w:r>
    </w:p>
  </w:endnote>
  <w:endnote w:type="continuationSeparator" w:id="0">
    <w:p w:rsidR="004B57AF" w:rsidRDefault="004B57AF" w:rsidP="00A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AF" w:rsidRDefault="004B57AF" w:rsidP="00A2563D">
      <w:r>
        <w:separator/>
      </w:r>
    </w:p>
  </w:footnote>
  <w:footnote w:type="continuationSeparator" w:id="0">
    <w:p w:rsidR="004B57AF" w:rsidRDefault="004B57AF" w:rsidP="00A25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8CD"/>
    <w:rsid w:val="00022B6D"/>
    <w:rsid w:val="00024BD4"/>
    <w:rsid w:val="00030A3B"/>
    <w:rsid w:val="00040781"/>
    <w:rsid w:val="0004615C"/>
    <w:rsid w:val="00050DC0"/>
    <w:rsid w:val="000565FA"/>
    <w:rsid w:val="00073AEE"/>
    <w:rsid w:val="0007461D"/>
    <w:rsid w:val="000A002D"/>
    <w:rsid w:val="000C22A1"/>
    <w:rsid w:val="000E0324"/>
    <w:rsid w:val="0012326E"/>
    <w:rsid w:val="00152AF6"/>
    <w:rsid w:val="00157B2C"/>
    <w:rsid w:val="00172A27"/>
    <w:rsid w:val="001A5282"/>
    <w:rsid w:val="001B4B0F"/>
    <w:rsid w:val="001C5EE3"/>
    <w:rsid w:val="001D25BA"/>
    <w:rsid w:val="001F7BCC"/>
    <w:rsid w:val="002009F7"/>
    <w:rsid w:val="00200ACD"/>
    <w:rsid w:val="00212421"/>
    <w:rsid w:val="00215C85"/>
    <w:rsid w:val="002506EA"/>
    <w:rsid w:val="00252801"/>
    <w:rsid w:val="00252C50"/>
    <w:rsid w:val="0025308B"/>
    <w:rsid w:val="00256103"/>
    <w:rsid w:val="002576FA"/>
    <w:rsid w:val="00270DA1"/>
    <w:rsid w:val="00276FE1"/>
    <w:rsid w:val="00294F93"/>
    <w:rsid w:val="002C3847"/>
    <w:rsid w:val="002C630F"/>
    <w:rsid w:val="002D7091"/>
    <w:rsid w:val="002E5B24"/>
    <w:rsid w:val="002E6E37"/>
    <w:rsid w:val="002F2B48"/>
    <w:rsid w:val="00300C77"/>
    <w:rsid w:val="00303F5F"/>
    <w:rsid w:val="003224BB"/>
    <w:rsid w:val="00337B50"/>
    <w:rsid w:val="00342110"/>
    <w:rsid w:val="00362F5B"/>
    <w:rsid w:val="003717DB"/>
    <w:rsid w:val="0038590E"/>
    <w:rsid w:val="00395846"/>
    <w:rsid w:val="00396CB3"/>
    <w:rsid w:val="003E418A"/>
    <w:rsid w:val="003F658B"/>
    <w:rsid w:val="00402105"/>
    <w:rsid w:val="00406293"/>
    <w:rsid w:val="00406F89"/>
    <w:rsid w:val="00417315"/>
    <w:rsid w:val="004220F2"/>
    <w:rsid w:val="00424C66"/>
    <w:rsid w:val="00444B4C"/>
    <w:rsid w:val="00451845"/>
    <w:rsid w:val="0047212F"/>
    <w:rsid w:val="00472C1E"/>
    <w:rsid w:val="00490C2F"/>
    <w:rsid w:val="0049483E"/>
    <w:rsid w:val="004B57AF"/>
    <w:rsid w:val="004E71BA"/>
    <w:rsid w:val="005675B2"/>
    <w:rsid w:val="00580317"/>
    <w:rsid w:val="00594A8E"/>
    <w:rsid w:val="005C684F"/>
    <w:rsid w:val="005F271C"/>
    <w:rsid w:val="005F7CCF"/>
    <w:rsid w:val="00642E2E"/>
    <w:rsid w:val="00645EDF"/>
    <w:rsid w:val="0065559F"/>
    <w:rsid w:val="006600F5"/>
    <w:rsid w:val="00660A23"/>
    <w:rsid w:val="00683EE9"/>
    <w:rsid w:val="006B03C5"/>
    <w:rsid w:val="006B0ACF"/>
    <w:rsid w:val="006C1773"/>
    <w:rsid w:val="006C2DDD"/>
    <w:rsid w:val="006E79B8"/>
    <w:rsid w:val="006F67E6"/>
    <w:rsid w:val="007000FE"/>
    <w:rsid w:val="007118D3"/>
    <w:rsid w:val="00714598"/>
    <w:rsid w:val="00716ACD"/>
    <w:rsid w:val="00723DC9"/>
    <w:rsid w:val="00723DE8"/>
    <w:rsid w:val="00737279"/>
    <w:rsid w:val="00766543"/>
    <w:rsid w:val="00780CFD"/>
    <w:rsid w:val="007B6DE7"/>
    <w:rsid w:val="007C2971"/>
    <w:rsid w:val="007E020F"/>
    <w:rsid w:val="0081005B"/>
    <w:rsid w:val="00812B72"/>
    <w:rsid w:val="008208FF"/>
    <w:rsid w:val="008233BF"/>
    <w:rsid w:val="0083057A"/>
    <w:rsid w:val="00844F95"/>
    <w:rsid w:val="0086790A"/>
    <w:rsid w:val="008B24FE"/>
    <w:rsid w:val="008F1E8E"/>
    <w:rsid w:val="00923BFC"/>
    <w:rsid w:val="00954D3A"/>
    <w:rsid w:val="00977181"/>
    <w:rsid w:val="00986232"/>
    <w:rsid w:val="009953A5"/>
    <w:rsid w:val="00A13285"/>
    <w:rsid w:val="00A151CD"/>
    <w:rsid w:val="00A169CA"/>
    <w:rsid w:val="00A2512D"/>
    <w:rsid w:val="00A255CA"/>
    <w:rsid w:val="00A2563D"/>
    <w:rsid w:val="00A30F6A"/>
    <w:rsid w:val="00A43382"/>
    <w:rsid w:val="00A47C78"/>
    <w:rsid w:val="00A56BD3"/>
    <w:rsid w:val="00A7205E"/>
    <w:rsid w:val="00A728EF"/>
    <w:rsid w:val="00AB479E"/>
    <w:rsid w:val="00AC20A9"/>
    <w:rsid w:val="00AC7A33"/>
    <w:rsid w:val="00AF25E7"/>
    <w:rsid w:val="00B01ADB"/>
    <w:rsid w:val="00B13CB8"/>
    <w:rsid w:val="00B142D4"/>
    <w:rsid w:val="00B160E6"/>
    <w:rsid w:val="00B373DB"/>
    <w:rsid w:val="00B53CC5"/>
    <w:rsid w:val="00B54DEF"/>
    <w:rsid w:val="00BB43C0"/>
    <w:rsid w:val="00BD4287"/>
    <w:rsid w:val="00BE794D"/>
    <w:rsid w:val="00BF5348"/>
    <w:rsid w:val="00C14A09"/>
    <w:rsid w:val="00C15C68"/>
    <w:rsid w:val="00C50B12"/>
    <w:rsid w:val="00C61EBE"/>
    <w:rsid w:val="00C831AC"/>
    <w:rsid w:val="00CC5695"/>
    <w:rsid w:val="00CD1525"/>
    <w:rsid w:val="00D172B7"/>
    <w:rsid w:val="00D46402"/>
    <w:rsid w:val="00D65385"/>
    <w:rsid w:val="00D773D5"/>
    <w:rsid w:val="00DE3BAD"/>
    <w:rsid w:val="00E0432D"/>
    <w:rsid w:val="00E05F10"/>
    <w:rsid w:val="00E17481"/>
    <w:rsid w:val="00E37A83"/>
    <w:rsid w:val="00E6211F"/>
    <w:rsid w:val="00EC5B97"/>
    <w:rsid w:val="00ED5CE0"/>
    <w:rsid w:val="00EE3139"/>
    <w:rsid w:val="00EE3C96"/>
    <w:rsid w:val="00F119B5"/>
    <w:rsid w:val="00F1781D"/>
    <w:rsid w:val="00F50E5F"/>
    <w:rsid w:val="00F65145"/>
    <w:rsid w:val="00F70A56"/>
    <w:rsid w:val="00F72334"/>
    <w:rsid w:val="00F76D2E"/>
    <w:rsid w:val="00F90E00"/>
    <w:rsid w:val="00FA6ACC"/>
    <w:rsid w:val="00FD228F"/>
    <w:rsid w:val="00FD32D3"/>
    <w:rsid w:val="00FE6FA3"/>
    <w:rsid w:val="047A7BF2"/>
    <w:rsid w:val="2F134CD6"/>
    <w:rsid w:val="5E986D43"/>
    <w:rsid w:val="66E4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28C3"/>
  <w15:docId w15:val="{9FCF5470-B551-4E31-B1CE-399EED63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con">
    <w:name w:val="con"/>
    <w:basedOn w:val="a0"/>
    <w:qFormat/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F0E7A-59B7-464D-A06D-1C0B4701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7</Characters>
  <Application>Microsoft Office Word</Application>
  <DocSecurity>0</DocSecurity>
  <Lines>1</Lines>
  <Paragraphs>1</Paragraphs>
  <ScaleCrop>false</ScaleCrop>
  <Company>上海海事大学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ang Libert</cp:lastModifiedBy>
  <cp:revision>4</cp:revision>
  <dcterms:created xsi:type="dcterms:W3CDTF">2018-04-09T08:05:00Z</dcterms:created>
  <dcterms:modified xsi:type="dcterms:W3CDTF">2020-04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